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99D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185AB7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010959A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21D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F28FC56" w14:textId="77777777" w:rsidTr="00821BA2">
        <w:tc>
          <w:tcPr>
            <w:tcW w:w="9350" w:type="dxa"/>
          </w:tcPr>
          <w:p w14:paraId="354625E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7DC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5CB8AE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3FB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7A27AB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ternet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beginners</w:t>
            </w:r>
            <w:proofErr w:type="spellEnd"/>
          </w:p>
          <w:p w14:paraId="6F49B41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798E9D6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F38C04B" w14:textId="77777777" w:rsidR="00974F1C" w:rsidRPr="003760C5" w:rsidRDefault="003760C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0" w:author="Microsoft Office User" w:date="2021-11-30T14:29:00Z"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Wong, Joni. 2010. </w:t>
              </w:r>
              <w:r w:rsidRPr="003760C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Internet Marketing </w:t>
              </w:r>
              <w:proofErr w:type="gramStart"/>
              <w:r w:rsidRPr="003760C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For</w:t>
              </w:r>
              <w:proofErr w:type="gramEnd"/>
              <w:r w:rsidRPr="003760C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Beginners. </w:t>
              </w:r>
              <w:proofErr w:type="gramStart"/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akarta :</w:t>
              </w:r>
              <w:proofErr w:type="gramEnd"/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 w:rsidRPr="003760C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</w:ins>
            <w:proofErr w:type="spellEnd"/>
            <w:ins w:id="1" w:author="Microsoft Office User" w:date="2021-11-30T14:3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6F35FBA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cebook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</w:p>
          <w:p w14:paraId="0503F9A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48C65B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927CBBE" w14:textId="77777777" w:rsidR="00974F1C" w:rsidRPr="003760C5" w:rsidRDefault="003760C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" w:author="Microsoft Office User" w:date="2021-11-30T14:3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rlianthusonf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efferl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6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Facebook Market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26C007D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FF8EE4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BDA4F0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11741C0" w14:textId="77777777" w:rsidR="00974F1C" w:rsidRPr="003760C5" w:rsidRDefault="003760C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" w:author="Microsoft Office User" w:date="2021-11-30T14:3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zha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uhi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u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rim. 2005. </w:t>
              </w:r>
            </w:ins>
            <w:proofErr w:type="spellStart"/>
            <w:ins w:id="4" w:author="Microsoft Office User" w:date="2021-11-30T14:31:00Z"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Jang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e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okter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Gigi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Lagi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:</w:t>
              </w:r>
              <w:proofErr w:type="gram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eajaib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istem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mu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iat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enghalau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Penyakit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ndung: MQ Publishing.</w:t>
              </w:r>
            </w:ins>
          </w:p>
          <w:p w14:paraId="744213D3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5FF84E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5699A17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ED3A05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7BA9167" w14:textId="77777777" w:rsidR="00974F1C" w:rsidRPr="003760C5" w:rsidRDefault="003760C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" w:author="Microsoft Office User" w:date="2021-11-30T14:3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sborne, John W. 1993.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iat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Berbicara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di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ep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mum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ntuk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ksekutif</w:t>
              </w:r>
            </w:ins>
            <w:proofErr w:type="spellEnd"/>
            <w:ins w:id="6" w:author="Microsoft Office User" w:date="2021-11-30T14:3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rjemah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lfre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Andre. 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um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sar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4B6902E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16A1DDC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AC6883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D648D29" w14:textId="77777777" w:rsidR="00974F1C" w:rsidRPr="003760C5" w:rsidRDefault="003760C5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7" w:author="Microsoft Office User" w:date="2021-11-30T14:3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rrado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sabelee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4. </w:t>
              </w:r>
            </w:ins>
            <w:proofErr w:type="gramStart"/>
            <w:ins w:id="8" w:author="Microsoft Office User" w:date="2021-11-30T14:33:00Z"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ceh :</w:t>
              </w:r>
              <w:proofErr w:type="gram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toh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Penyelesai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ejahat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Masa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Lalu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[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iakse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d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0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ebrua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14]</w:t>
              </w:r>
            </w:ins>
          </w:p>
          <w:p w14:paraId="658815F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14:paraId="30BE934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A258EC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DE3E6D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1B07C5" w14:textId="77777777" w:rsidR="00974F1C" w:rsidRPr="003760C5" w:rsidRDefault="003760C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9" w:author="Microsoft Office User" w:date="2021-11-30T14:3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1. </w:t>
              </w:r>
            </w:ins>
            <w:ins w:id="10" w:author="Microsoft Office User" w:date="2021-11-30T14:34:00Z"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The Art of Stimulating </w:t>
              </w:r>
              <w:proofErr w:type="gram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dea :</w:t>
              </w:r>
              <w:proofErr w:type="gram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Jurus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endulang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Ide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saf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Agar Kaya di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Jal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enulis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lo :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agraf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14:paraId="7705BF3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14:paraId="3286B3F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4B21FA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0755A9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6120C4FE" w14:textId="77777777" w:rsidR="00974F1C" w:rsidRPr="003760C5" w:rsidRDefault="003760C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1" w:author="Microsoft Office User" w:date="2021-11-30T14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1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Muhammad Effect: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Geratar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yang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irinduk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itakuti.</w:t>
              </w:r>
            </w:ins>
            <w:ins w:id="12" w:author="Microsoft Office User" w:date="2021-11-30T14:3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ol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int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na.</w:t>
              </w:r>
            </w:ins>
            <w:bookmarkStart w:id="13" w:name="_GoBack"/>
            <w:bookmarkEnd w:id="13"/>
          </w:p>
          <w:p w14:paraId="41322D6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475D3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5638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760C5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8C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56073-1274-E94D-B2BB-36FD3D2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8</Characters>
  <Application>Microsoft Macintosh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1-11-30T07:35:00Z</dcterms:created>
  <dcterms:modified xsi:type="dcterms:W3CDTF">2021-11-30T07:35:00Z</dcterms:modified>
</cp:coreProperties>
</file>